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E7" w:rsidRDefault="006B3AE7"/>
    <w:p w:rsidR="006B3AE7" w:rsidRDefault="006B3AE7" w:rsidP="006B3AE7">
      <w:pPr>
        <w:jc w:val="right"/>
      </w:pPr>
      <w:r>
        <w:t>Приложение 7</w:t>
      </w:r>
    </w:p>
    <w:tbl>
      <w:tblPr>
        <w:tblW w:w="10917" w:type="dxa"/>
        <w:tblInd w:w="-885" w:type="dxa"/>
        <w:tblLayout w:type="fixed"/>
        <w:tblLook w:val="04A0"/>
      </w:tblPr>
      <w:tblGrid>
        <w:gridCol w:w="567"/>
        <w:gridCol w:w="4254"/>
        <w:gridCol w:w="708"/>
        <w:gridCol w:w="992"/>
        <w:gridCol w:w="1560"/>
        <w:gridCol w:w="851"/>
        <w:gridCol w:w="992"/>
        <w:gridCol w:w="993"/>
      </w:tblGrid>
      <w:tr w:rsidR="006B3AE7" w:rsidRPr="008E68EF" w:rsidTr="006B3AE7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Default="006B3AE7" w:rsidP="006B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овский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  <w:p w:rsidR="006B3AE7" w:rsidRPr="008E68EF" w:rsidRDefault="006B3AE7" w:rsidP="006B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7-2018 годы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3AE7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3AE7" w:rsidRPr="008E68EF" w:rsidTr="004C410F">
        <w:trPr>
          <w:trHeight w:val="1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6B3AE7" w:rsidRPr="008E68EF" w:rsidRDefault="006B3AE7" w:rsidP="006B3AE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лавных распорядит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лей и наименование показателей</w:t>
            </w:r>
          </w:p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жетной класс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ом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п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10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</w:t>
            </w:r>
          </w:p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         2017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на          2018 год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овский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1,5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ГОСУДАРСТВЕННЫЕ </w:t>
            </w:r>
          </w:p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1,5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6,2</w:t>
            </w:r>
          </w:p>
        </w:tc>
      </w:tr>
      <w:tr w:rsidR="006B3AE7" w:rsidRPr="008E68EF" w:rsidTr="004C410F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лица муниципального образ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ия в рамках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56,2</w:t>
            </w:r>
          </w:p>
        </w:tc>
      </w:tr>
      <w:tr w:rsidR="006B3AE7" w:rsidRPr="008E68EF" w:rsidTr="004C410F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лях обеспечения выполнения фу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ций государственными (муниципа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) органами, казенными учр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ми, органами управления государств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небюджетными ф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56,2</w:t>
            </w:r>
          </w:p>
        </w:tc>
      </w:tr>
      <w:tr w:rsidR="006B3AE7" w:rsidRPr="008E68EF" w:rsidTr="004C410F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(муниципальных) ор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2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56,2</w:t>
            </w:r>
          </w:p>
        </w:tc>
      </w:tr>
      <w:tr w:rsidR="006B3AE7" w:rsidRPr="008E68EF" w:rsidTr="004C410F">
        <w:trPr>
          <w:trHeight w:val="1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ных органов государств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власти субъектов Российской Ф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4,0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6B3AE7" w:rsidRPr="008E68EF" w:rsidTr="004C410F">
        <w:trPr>
          <w:trHeight w:val="1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тановленных функций органов ме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го самоуправления в рамках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ных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4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</w:tr>
      <w:tr w:rsidR="006B3AE7" w:rsidRPr="008E68EF" w:rsidTr="004C410F">
        <w:trPr>
          <w:trHeight w:val="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лях обеспечения выполнения фу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ций государственными (муниципа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) органами, казенными учр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ми, органами управления государств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небюджетными ф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ные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нды исполнительных 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ганов местных администраций в р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х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B3AE7" w:rsidRPr="008E68EF" w:rsidTr="004C410F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B3AE7" w:rsidRPr="008E68EF" w:rsidTr="004C410F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9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1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государственных пол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очий по созданию и обеспечению деятельности административных 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ссий в рамках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х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д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75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ЕРРОРИЗМА И ЭКСТРЕМ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10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"Обеспечение жизнедеятельности 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ые мероприятия  в рамках программы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" Обеспечение жизнедеятельности на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19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профилактике тер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зма и экстремизма  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м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е в рамках отдельных ме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ятий программы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"Обеспечение жизнедеятель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и на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9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ы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AE7" w:rsidRPr="008E68EF" w:rsidTr="004C410F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го учета на территориях, где отсут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уют военные комиссариаты  в рамках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ых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ход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AE7" w:rsidRPr="008E68EF" w:rsidTr="004C410F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лях обеспечения выполнения фу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ций государственными (муниципа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) органами, казенными учр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ми, органами управления государств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ыми внебюджетными ф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м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венных (муниципальных) ор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5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И ПРАВООХРАНИТЕЛЬНАЯ Д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,0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пожарной безопас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совета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еспечение жизнедеятельности 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B3AE7" w:rsidRPr="008E68EF" w:rsidTr="004C410F">
        <w:trPr>
          <w:trHeight w:val="2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о обеспеч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ю пожарной безопасности в рамках подпрограммы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"Комплексное благоустройство тер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й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 п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 "Обеспечение жизнедеяте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 на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B3AE7" w:rsidRPr="008E68EF" w:rsidTr="004C410F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безопасности в рамках 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ьных мероприятий программы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"Обеспечение жизнед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 на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9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</w:tr>
      <w:tr w:rsidR="006B3AE7" w:rsidRPr="008E68EF" w:rsidTr="004C410F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,7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6B3AE7" w:rsidRPr="008E68EF" w:rsidTr="004C410F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совета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еспечение жизнедеятельности 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6B3AE7" w:rsidRPr="008E68EF" w:rsidTr="004C410F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</w:t>
            </w:r>
            <w:proofErr w:type="gram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"К</w:t>
            </w:r>
            <w:proofErr w:type="gram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мплексное благоу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йство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 программы "Обеспечение жизнед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на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6B3AE7" w:rsidRPr="008E68EF" w:rsidTr="004C410F">
        <w:trPr>
          <w:trHeight w:val="25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ю дорог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 и оформление их в собств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в рамках подпрограммы "К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ексное благоустройство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 программы "Обеспеч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е жизнедеятельности на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9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06,7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3,1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3AE7" w:rsidRPr="008E68EF" w:rsidTr="004C410F">
        <w:trPr>
          <w:trHeight w:val="11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"Обеспечение жизнедеятельности 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вета "Комплексное благоустройство тер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ий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3AE7" w:rsidRPr="008E68EF" w:rsidTr="004C410F">
        <w:trPr>
          <w:trHeight w:val="1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в рамках подп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ы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"К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е благоустройство т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торий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 программы "Обеспечение жизнедеятельности 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330,0</w:t>
            </w:r>
          </w:p>
        </w:tc>
      </w:tr>
      <w:tr w:rsidR="006B3AE7" w:rsidRPr="008E68EF" w:rsidTr="004C410F">
        <w:trPr>
          <w:trHeight w:val="28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счет средств 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тного бюджета мероприятий по оформлению грантов по благоустр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тву поселения  в рамках подпрогр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"Комплексное благоустройство территорий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вета" программы "Обеспечение жизнед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ости на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,1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1009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,0</w:t>
            </w:r>
          </w:p>
        </w:tc>
      </w:tr>
      <w:tr w:rsidR="006B3AE7" w:rsidRPr="008E68EF" w:rsidTr="004C410F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B3AE7" w:rsidRPr="008E68EF" w:rsidTr="004C410F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елсовета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Обеспечение жизнедеятельности 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еленных пунктов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B3AE7" w:rsidRPr="008E68EF" w:rsidTr="004C410F">
        <w:trPr>
          <w:trHeight w:val="1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е мероприятия программы "Обеспечение жизнедеятельности н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енных пунктов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B3AE7" w:rsidRPr="008E68EF" w:rsidTr="004C410F">
        <w:trPr>
          <w:trHeight w:val="18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рганизации кул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ных мероприятий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в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р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ках</w:t>
            </w:r>
            <w:proofErr w:type="gram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х мероприятий програ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</w:t>
            </w:r>
            <w:proofErr w:type="spellStart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Межовского</w:t>
            </w:r>
            <w:proofErr w:type="spellEnd"/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а "Обесп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чение жизнедеятельности населенных пунк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B3AE7" w:rsidRPr="008E68EF" w:rsidTr="004C410F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B3AE7" w:rsidRPr="008E68EF" w:rsidTr="004C410F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8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019009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27,0</w:t>
            </w:r>
          </w:p>
        </w:tc>
      </w:tr>
      <w:tr w:rsidR="006B3AE7" w:rsidRPr="008E68EF" w:rsidTr="004C410F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4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6B3AE7" w:rsidRPr="008E68EF" w:rsidRDefault="006B3AE7" w:rsidP="001623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47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B3AE7" w:rsidRPr="008E68EF" w:rsidRDefault="006B3AE7" w:rsidP="00162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8EF">
              <w:rPr>
                <w:rFonts w:ascii="Times New Roman" w:eastAsia="Times New Roman" w:hAnsi="Times New Roman" w:cs="Times New Roman"/>
                <w:sz w:val="24"/>
                <w:szCs w:val="24"/>
              </w:rPr>
              <w:t>1522,3</w:t>
            </w:r>
          </w:p>
        </w:tc>
      </w:tr>
    </w:tbl>
    <w:p w:rsidR="006C0690" w:rsidRDefault="006C0690"/>
    <w:sectPr w:rsidR="006C0690" w:rsidSect="006C0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/>
  <w:rsids>
    <w:rsidRoot w:val="006B3AE7"/>
    <w:rsid w:val="000249D3"/>
    <w:rsid w:val="00451340"/>
    <w:rsid w:val="004C410F"/>
    <w:rsid w:val="006B3AE7"/>
    <w:rsid w:val="006C0690"/>
    <w:rsid w:val="008A65A5"/>
    <w:rsid w:val="009D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AE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249D3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49D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0249D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4">
    <w:name w:val="Название Знак"/>
    <w:basedOn w:val="a0"/>
    <w:link w:val="a3"/>
    <w:rsid w:val="000249D3"/>
    <w:rPr>
      <w:rFonts w:ascii="Times New Roman" w:eastAsia="Times New Roman" w:hAnsi="Times New Roman" w:cs="Times New Roma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0D6D-87A0-4092-B6E8-B95E2382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4</Words>
  <Characters>7381</Characters>
  <Application>Microsoft Office Word</Application>
  <DocSecurity>0</DocSecurity>
  <Lines>61</Lines>
  <Paragraphs>17</Paragraphs>
  <ScaleCrop>false</ScaleCrop>
  <Company>Reanimator Extreme Edition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18T04:22:00Z</cp:lastPrinted>
  <dcterms:created xsi:type="dcterms:W3CDTF">2016-05-18T03:36:00Z</dcterms:created>
  <dcterms:modified xsi:type="dcterms:W3CDTF">2016-05-18T04:23:00Z</dcterms:modified>
</cp:coreProperties>
</file>